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75" w:rsidRPr="00FC4AE3" w:rsidRDefault="00A03FCE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1975"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3C1975" w:rsidRPr="00FC4AE3" w:rsidRDefault="00006327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ХОВСКОГО</w:t>
      </w:r>
      <w:r w:rsidR="003C1975"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3C1975" w:rsidRPr="00FC4AE3" w:rsidRDefault="00F21CC4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МУТОВСКОГО</w:t>
      </w:r>
      <w:r w:rsidR="003C1975"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F21CC4" w:rsidRPr="00FC4AE3" w:rsidRDefault="00F21CC4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 ОБЛАСТИ</w:t>
      </w:r>
    </w:p>
    <w:p w:rsidR="00F21CC4" w:rsidRPr="00FC4AE3" w:rsidRDefault="00F21CC4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A1A" w:rsidRDefault="00F50A1A" w:rsidP="00F50A1A">
      <w:pPr>
        <w:shd w:val="clear" w:color="auto" w:fill="FFFFFF"/>
        <w:autoSpaceDE w:val="0"/>
        <w:ind w:left="1840" w:right="1210" w:firstLine="3"/>
        <w:jc w:val="center"/>
        <w:rPr>
          <w:rFonts w:ascii="Times New Roman" w:eastAsia="Times New Roman CYR" w:hAnsi="Times New Roman"/>
          <w:b/>
          <w:color w:val="000000"/>
          <w:spacing w:val="-6"/>
          <w:sz w:val="32"/>
          <w:szCs w:val="32"/>
        </w:rPr>
      </w:pPr>
      <w:r>
        <w:rPr>
          <w:rFonts w:ascii="Times New Roman" w:eastAsia="Times New Roman CYR" w:hAnsi="Times New Roman"/>
          <w:b/>
          <w:color w:val="000000"/>
          <w:spacing w:val="-6"/>
          <w:sz w:val="32"/>
          <w:szCs w:val="32"/>
        </w:rPr>
        <w:t>П О С Т А Н О В Л Е Н И Е</w:t>
      </w:r>
    </w:p>
    <w:p w:rsidR="00F21CC4" w:rsidRPr="00FC4AE3" w:rsidRDefault="00F21CC4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975" w:rsidRDefault="003C1975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E2394B"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0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5.</w:t>
      </w: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77893"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CC4" w:rsidRPr="00FC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94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606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</w:t>
      </w:r>
    </w:p>
    <w:p w:rsidR="003947FF" w:rsidRDefault="003947FF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AE3" w:rsidRPr="00FC4AE3" w:rsidRDefault="00FC4AE3" w:rsidP="00FE4963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Ольховка</w:t>
      </w:r>
    </w:p>
    <w:p w:rsidR="00F50A1A" w:rsidRDefault="00F50A1A" w:rsidP="00F50A1A">
      <w:pPr>
        <w:shd w:val="clear" w:color="auto" w:fill="FFFFFF"/>
        <w:autoSpaceDE w:val="0"/>
        <w:rPr>
          <w:rFonts w:ascii="Times New Roman" w:eastAsia="Times New Roman CYR" w:hAnsi="Times New Roman"/>
          <w:b/>
          <w:bCs/>
          <w:color w:val="000000"/>
          <w:sz w:val="24"/>
          <w:szCs w:val="24"/>
        </w:rPr>
      </w:pPr>
    </w:p>
    <w:p w:rsidR="00F50A1A" w:rsidRDefault="00F50A1A" w:rsidP="00F50A1A">
      <w:pPr>
        <w:shd w:val="clear" w:color="auto" w:fill="FFFFFF"/>
        <w:autoSpaceDE w:val="0"/>
        <w:jc w:val="center"/>
        <w:rPr>
          <w:rFonts w:ascii="Times New Roman" w:eastAsia="Times New Roman CYR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/>
          <w:b/>
          <w:bCs/>
          <w:color w:val="000000"/>
          <w:sz w:val="28"/>
          <w:szCs w:val="28"/>
        </w:rPr>
        <w:t>Об отмене особого противопожарного режима на  территории</w:t>
      </w:r>
    </w:p>
    <w:p w:rsidR="00F50A1A" w:rsidRDefault="00F50A1A" w:rsidP="00F50A1A">
      <w:pPr>
        <w:shd w:val="clear" w:color="auto" w:fill="FFFFFF"/>
        <w:autoSpaceDE w:val="0"/>
        <w:jc w:val="center"/>
        <w:rPr>
          <w:rFonts w:ascii="Times New Roman" w:eastAsia="Times New Roman CYR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/>
          <w:b/>
          <w:bCs/>
          <w:color w:val="000000"/>
          <w:sz w:val="28"/>
          <w:szCs w:val="28"/>
        </w:rPr>
        <w:t>Ольховского сельсовета</w:t>
      </w:r>
      <w:r w:rsidR="00B26F71">
        <w:rPr>
          <w:rFonts w:ascii="Times New Roman" w:eastAsia="Times New Roman CYR" w:hAnsi="Times New Roman"/>
          <w:b/>
          <w:bCs/>
          <w:color w:val="000000"/>
          <w:sz w:val="28"/>
          <w:szCs w:val="28"/>
        </w:rPr>
        <w:t xml:space="preserve"> Хомутовского района</w:t>
      </w:r>
    </w:p>
    <w:p w:rsidR="00F50A1A" w:rsidRDefault="00F50A1A" w:rsidP="00F50A1A">
      <w:pPr>
        <w:shd w:val="clear" w:color="auto" w:fill="FFFFFF"/>
        <w:autoSpaceDE w:val="0"/>
        <w:rPr>
          <w:rFonts w:ascii="Times New Roman" w:eastAsia="Times New Roman CYR" w:hAnsi="Times New Roman"/>
          <w:b/>
          <w:bCs/>
          <w:color w:val="000000"/>
          <w:sz w:val="28"/>
          <w:szCs w:val="28"/>
        </w:rPr>
      </w:pPr>
    </w:p>
    <w:p w:rsidR="00F50A1A" w:rsidRDefault="00F50A1A" w:rsidP="00F50A1A">
      <w:pPr>
        <w:shd w:val="clear" w:color="auto" w:fill="FFFFFF"/>
        <w:autoSpaceDE w:val="0"/>
        <w:rPr>
          <w:rFonts w:ascii="Times New Roman" w:eastAsia="Times New Roman CYR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/>
          <w:bCs/>
          <w:color w:val="000000"/>
          <w:sz w:val="28"/>
          <w:szCs w:val="28"/>
        </w:rPr>
        <w:t xml:space="preserve">В связи со стабилизацией пожарной обстановки и понижением температурного режима на территории Ольховского сельсовета Хомутовского района Администрация Ольховского сельсовета   </w:t>
      </w:r>
      <w:r>
        <w:rPr>
          <w:rFonts w:ascii="Times New Roman" w:eastAsia="Times New Roman CYR" w:hAnsi="Times New Roman"/>
          <w:b/>
          <w:bCs/>
          <w:color w:val="000000"/>
          <w:sz w:val="28"/>
          <w:szCs w:val="28"/>
        </w:rPr>
        <w:t>ПОСТАНОВЛЯЕТ:</w:t>
      </w:r>
    </w:p>
    <w:p w:rsidR="00B26F71" w:rsidRPr="003947FF" w:rsidRDefault="003947FF" w:rsidP="003947F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.</w:t>
      </w:r>
      <w:r w:rsidR="00F50A1A" w:rsidRPr="003947FF">
        <w:rPr>
          <w:rFonts w:ascii="Times New Roman" w:hAnsi="Times New Roman"/>
          <w:sz w:val="28"/>
          <w:szCs w:val="28"/>
        </w:rPr>
        <w:t xml:space="preserve">Отменить с 9.00 19.05.2020 </w:t>
      </w:r>
      <w:r w:rsidR="00B26F71" w:rsidRPr="003947FF">
        <w:rPr>
          <w:rFonts w:ascii="Times New Roman" w:hAnsi="Times New Roman"/>
          <w:sz w:val="28"/>
          <w:szCs w:val="28"/>
        </w:rPr>
        <w:t xml:space="preserve">на территории </w:t>
      </w:r>
      <w:r w:rsidR="00F50A1A" w:rsidRPr="003947FF">
        <w:rPr>
          <w:rFonts w:ascii="Times New Roman" w:hAnsi="Times New Roman"/>
          <w:sz w:val="28"/>
          <w:szCs w:val="28"/>
        </w:rPr>
        <w:t>Ольховского  сельсовета особый противопожарный режим</w:t>
      </w:r>
      <w:r w:rsidR="00B26F71" w:rsidRPr="003947FF">
        <w:rPr>
          <w:rFonts w:ascii="Times New Roman" w:hAnsi="Times New Roman"/>
          <w:sz w:val="28"/>
          <w:szCs w:val="28"/>
        </w:rPr>
        <w:t xml:space="preserve">. </w:t>
      </w:r>
      <w:r w:rsidR="00F50A1A" w:rsidRPr="003947FF">
        <w:rPr>
          <w:rFonts w:ascii="Times New Roman" w:hAnsi="Times New Roman"/>
          <w:sz w:val="28"/>
          <w:szCs w:val="28"/>
        </w:rPr>
        <w:t xml:space="preserve"> </w:t>
      </w:r>
    </w:p>
    <w:p w:rsidR="003947FF" w:rsidRPr="003947FF" w:rsidRDefault="003947FF" w:rsidP="003947FF">
      <w:pPr>
        <w:shd w:val="clear" w:color="auto" w:fill="FFFFFF"/>
        <w:autoSpaceDE w:val="0"/>
        <w:ind w:firstLine="0"/>
        <w:rPr>
          <w:rFonts w:ascii="Times New Roman" w:eastAsia="Times New Roman CYR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.</w:t>
      </w:r>
      <w:r w:rsidRPr="003947FF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Ольховского сельсовета Хомутовского района от 27.03.2020 №6 "</w:t>
      </w:r>
      <w:r w:rsidRPr="003947FF">
        <w:rPr>
          <w:rFonts w:ascii="Times New Roman" w:eastAsia="Times New Roman CYR" w:hAnsi="Times New Roman"/>
          <w:bCs/>
          <w:color w:val="000000"/>
          <w:sz w:val="28"/>
          <w:szCs w:val="28"/>
        </w:rPr>
        <w:t>Об установлении особого противопожарного режима на территории Ольховского сельсовета"</w:t>
      </w:r>
      <w:r>
        <w:rPr>
          <w:rFonts w:ascii="Times New Roman" w:eastAsia="Times New Roman CYR" w:hAnsi="Times New Roman"/>
          <w:bCs/>
          <w:color w:val="000000"/>
          <w:sz w:val="28"/>
          <w:szCs w:val="28"/>
        </w:rPr>
        <w:t>.</w:t>
      </w:r>
      <w:r w:rsidRPr="003947FF">
        <w:rPr>
          <w:rFonts w:ascii="Times New Roman" w:eastAsia="Times New Roman CYR" w:hAnsi="Times New Roman"/>
          <w:bCs/>
          <w:color w:val="000000"/>
          <w:sz w:val="28"/>
          <w:szCs w:val="28"/>
        </w:rPr>
        <w:t xml:space="preserve"> </w:t>
      </w:r>
    </w:p>
    <w:p w:rsidR="00F50A1A" w:rsidRPr="003947FF" w:rsidRDefault="003947FF" w:rsidP="003947F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3.</w:t>
      </w:r>
      <w:r w:rsidR="00F50A1A" w:rsidRPr="003947FF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F50A1A" w:rsidRDefault="00F50A1A" w:rsidP="00F50A1A">
      <w:pPr>
        <w:rPr>
          <w:rFonts w:ascii="Times New Roman" w:hAnsi="Times New Roman"/>
          <w:sz w:val="28"/>
          <w:szCs w:val="28"/>
        </w:rPr>
      </w:pPr>
    </w:p>
    <w:p w:rsidR="00F50A1A" w:rsidRDefault="00F50A1A" w:rsidP="00F50A1A">
      <w:pPr>
        <w:rPr>
          <w:rFonts w:ascii="Arial" w:hAnsi="Arial" w:cs="Arial"/>
          <w:sz w:val="24"/>
          <w:szCs w:val="24"/>
        </w:rPr>
      </w:pPr>
    </w:p>
    <w:p w:rsidR="00F50A1A" w:rsidRDefault="00F50A1A" w:rsidP="00F50A1A">
      <w:pPr>
        <w:rPr>
          <w:rFonts w:ascii="Arial" w:hAnsi="Arial" w:cs="Arial"/>
          <w:sz w:val="24"/>
          <w:szCs w:val="24"/>
        </w:rPr>
      </w:pPr>
    </w:p>
    <w:p w:rsidR="003947FF" w:rsidRDefault="003947FF" w:rsidP="00F50A1A">
      <w:pPr>
        <w:rPr>
          <w:rFonts w:ascii="Arial" w:hAnsi="Arial" w:cs="Arial"/>
          <w:sz w:val="24"/>
          <w:szCs w:val="24"/>
        </w:rPr>
      </w:pPr>
    </w:p>
    <w:p w:rsidR="00F50A1A" w:rsidRDefault="00F50A1A" w:rsidP="003947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льховского сельсовета</w:t>
      </w:r>
    </w:p>
    <w:p w:rsidR="00F50A1A" w:rsidRDefault="00F50A1A" w:rsidP="003947F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947F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947F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Н.И.Черепнина</w:t>
      </w:r>
    </w:p>
    <w:p w:rsidR="00F50A1A" w:rsidRDefault="003947FF" w:rsidP="003947F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947FF" w:rsidRDefault="003947FF" w:rsidP="003947FF">
      <w:pPr>
        <w:shd w:val="clear" w:color="auto" w:fill="FFFFFF"/>
        <w:autoSpaceDE w:val="0"/>
        <w:ind w:firstLine="0"/>
        <w:rPr>
          <w:rFonts w:ascii="Times New Roman" w:eastAsia="Times New Roman CYR" w:hAnsi="Times New Roman"/>
          <w:b/>
          <w:bCs/>
          <w:color w:val="000000"/>
          <w:sz w:val="24"/>
          <w:szCs w:val="24"/>
        </w:rPr>
      </w:pPr>
    </w:p>
    <w:sectPr w:rsidR="003947FF" w:rsidSect="003947F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DFB"/>
    <w:multiLevelType w:val="hybridMultilevel"/>
    <w:tmpl w:val="71DA2250"/>
    <w:lvl w:ilvl="0" w:tplc="2D4AB9F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F437A"/>
    <w:multiLevelType w:val="multilevel"/>
    <w:tmpl w:val="A64E8F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B331A8"/>
    <w:multiLevelType w:val="hybridMultilevel"/>
    <w:tmpl w:val="DB8AC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365732"/>
    <w:multiLevelType w:val="multilevel"/>
    <w:tmpl w:val="EFB81F5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1975"/>
    <w:rsid w:val="00006327"/>
    <w:rsid w:val="00035A6E"/>
    <w:rsid w:val="000616D7"/>
    <w:rsid w:val="000C2DC7"/>
    <w:rsid w:val="000D3D21"/>
    <w:rsid w:val="000E467F"/>
    <w:rsid w:val="00112026"/>
    <w:rsid w:val="00204838"/>
    <w:rsid w:val="00210FF2"/>
    <w:rsid w:val="00231716"/>
    <w:rsid w:val="002546FF"/>
    <w:rsid w:val="00326FF5"/>
    <w:rsid w:val="003674EC"/>
    <w:rsid w:val="003947FF"/>
    <w:rsid w:val="003C1975"/>
    <w:rsid w:val="003F504B"/>
    <w:rsid w:val="003F5379"/>
    <w:rsid w:val="0060680A"/>
    <w:rsid w:val="006242F6"/>
    <w:rsid w:val="0064057A"/>
    <w:rsid w:val="006D43CC"/>
    <w:rsid w:val="006E1230"/>
    <w:rsid w:val="006E60F9"/>
    <w:rsid w:val="00734BF3"/>
    <w:rsid w:val="007C7EA8"/>
    <w:rsid w:val="007D183E"/>
    <w:rsid w:val="007E2290"/>
    <w:rsid w:val="008C096C"/>
    <w:rsid w:val="0098662D"/>
    <w:rsid w:val="00996783"/>
    <w:rsid w:val="00A03FCE"/>
    <w:rsid w:val="00A22C2A"/>
    <w:rsid w:val="00AC06AD"/>
    <w:rsid w:val="00B26F71"/>
    <w:rsid w:val="00C24293"/>
    <w:rsid w:val="00C27FA8"/>
    <w:rsid w:val="00C640A1"/>
    <w:rsid w:val="00C7371C"/>
    <w:rsid w:val="00CA111B"/>
    <w:rsid w:val="00CD3B4E"/>
    <w:rsid w:val="00D03EF1"/>
    <w:rsid w:val="00D42869"/>
    <w:rsid w:val="00D635C2"/>
    <w:rsid w:val="00D77893"/>
    <w:rsid w:val="00DC7FAA"/>
    <w:rsid w:val="00DD3481"/>
    <w:rsid w:val="00DD3D1C"/>
    <w:rsid w:val="00DE1648"/>
    <w:rsid w:val="00E146C7"/>
    <w:rsid w:val="00E2394B"/>
    <w:rsid w:val="00E600DF"/>
    <w:rsid w:val="00E81C5A"/>
    <w:rsid w:val="00E8531E"/>
    <w:rsid w:val="00EB3538"/>
    <w:rsid w:val="00EE350B"/>
    <w:rsid w:val="00F121CC"/>
    <w:rsid w:val="00F21CC4"/>
    <w:rsid w:val="00F50A1A"/>
    <w:rsid w:val="00FB1E57"/>
    <w:rsid w:val="00FC4AE3"/>
    <w:rsid w:val="00FD18E1"/>
    <w:rsid w:val="00FE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19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197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C19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C1975"/>
    <w:rPr>
      <w:b/>
      <w:bCs/>
    </w:rPr>
  </w:style>
  <w:style w:type="character" w:customStyle="1" w:styleId="2">
    <w:name w:val="Основной текст (2)_"/>
    <w:basedOn w:val="a0"/>
    <w:link w:val="20"/>
    <w:rsid w:val="00D77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7893"/>
    <w:pPr>
      <w:widowControl w:val="0"/>
      <w:shd w:val="clear" w:color="auto" w:fill="FFFFFF"/>
      <w:spacing w:before="300" w:after="360" w:line="317" w:lineRule="exact"/>
      <w:ind w:hanging="3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24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rsid w:val="00DD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DD348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DD348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sid w:val="00DD348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F50A1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869E-E6DD-45FA-A416-B8592A76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вка</dc:creator>
  <cp:lastModifiedBy>Клиндухова</cp:lastModifiedBy>
  <cp:revision>4</cp:revision>
  <cp:lastPrinted>2020-05-20T07:13:00Z</cp:lastPrinted>
  <dcterms:created xsi:type="dcterms:W3CDTF">2020-05-20T07:00:00Z</dcterms:created>
  <dcterms:modified xsi:type="dcterms:W3CDTF">2020-05-20T07:18:00Z</dcterms:modified>
</cp:coreProperties>
</file>